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CCDE51B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80129D">
        <w:rPr>
          <w:rFonts w:ascii="Times New Roman" w:hAnsi="Times New Roman" w:cs="Times New Roman"/>
          <w:b/>
          <w:bCs/>
          <w:sz w:val="24"/>
          <w:szCs w:val="24"/>
          <w:lang w:val="hr-HR"/>
        </w:rPr>
        <w:t>TRAV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4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128FC564" w:rsidR="00DD0DB7" w:rsidRPr="00112C1A" w:rsidRDefault="008012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276,46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1D8591AE" w:rsidR="00DD0DB7" w:rsidRPr="00112C1A" w:rsidRDefault="008012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84,21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5A89D32E" w:rsidR="00DD0DB7" w:rsidRPr="00112C1A" w:rsidRDefault="008012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81,88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0E7A3F74" w:rsidR="00DD0DB7" w:rsidRPr="00112C1A" w:rsidRDefault="008012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242,55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0D3CF8D2" w14:textId="0C025D62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travanj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34729C30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2F4ACD2D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TRAVANJ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3776" w:type="dxa"/>
            <w:gridSpan w:val="2"/>
          </w:tcPr>
          <w:p w14:paraId="143237FD" w14:textId="633109A2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2C1A"/>
    <w:rsid w:val="001F0848"/>
    <w:rsid w:val="002135B2"/>
    <w:rsid w:val="00491BE7"/>
    <w:rsid w:val="00560021"/>
    <w:rsid w:val="006948B2"/>
    <w:rsid w:val="007707AF"/>
    <w:rsid w:val="0080129D"/>
    <w:rsid w:val="009A06FF"/>
    <w:rsid w:val="009E4862"/>
    <w:rsid w:val="00AC4792"/>
    <w:rsid w:val="00B5448F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4-05-09T05:36:00Z</dcterms:created>
  <dcterms:modified xsi:type="dcterms:W3CDTF">2024-05-09T05:36:00Z</dcterms:modified>
</cp:coreProperties>
</file>